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AB" w:rsidRDefault="005658AB" w:rsidP="00E91D3F">
      <w:pPr>
        <w:pStyle w:val="Title"/>
        <w:outlineLvl w:val="0"/>
        <w:rPr>
          <w:b w:val="0"/>
          <w:sz w:val="22"/>
          <w:szCs w:val="22"/>
        </w:rPr>
      </w:pPr>
    </w:p>
    <w:p w:rsidR="00382EA4" w:rsidRDefault="00382EA4" w:rsidP="00E91D3F">
      <w:pPr>
        <w:pStyle w:val="Title"/>
        <w:outlineLvl w:val="0"/>
        <w:rPr>
          <w:b w:val="0"/>
          <w:sz w:val="22"/>
          <w:szCs w:val="22"/>
        </w:rPr>
      </w:pPr>
    </w:p>
    <w:p w:rsidR="00382EA4" w:rsidRDefault="00382EA4" w:rsidP="00E91D3F">
      <w:pPr>
        <w:pStyle w:val="Title"/>
        <w:outlineLvl w:val="0"/>
        <w:rPr>
          <w:b w:val="0"/>
          <w:sz w:val="22"/>
          <w:szCs w:val="22"/>
        </w:rPr>
      </w:pPr>
    </w:p>
    <w:p w:rsidR="005469E4" w:rsidRPr="005C2001" w:rsidRDefault="00646747" w:rsidP="00E91D3F">
      <w:pPr>
        <w:pStyle w:val="Title"/>
        <w:outlineLvl w:val="0"/>
        <w:rPr>
          <w:b w:val="0"/>
          <w:sz w:val="22"/>
          <w:szCs w:val="22"/>
        </w:rPr>
      </w:pPr>
      <w:r w:rsidRPr="005C2001">
        <w:rPr>
          <w:b w:val="0"/>
          <w:sz w:val="22"/>
          <w:szCs w:val="22"/>
        </w:rPr>
        <w:t>H</w:t>
      </w:r>
      <w:r w:rsidR="005469E4" w:rsidRPr="005C2001">
        <w:rPr>
          <w:b w:val="0"/>
          <w:sz w:val="22"/>
          <w:szCs w:val="22"/>
        </w:rPr>
        <w:t xml:space="preserve">OWELL </w:t>
      </w:r>
      <w:r w:rsidR="00CC4FB7" w:rsidRPr="005C2001">
        <w:rPr>
          <w:b w:val="0"/>
          <w:sz w:val="22"/>
          <w:szCs w:val="22"/>
        </w:rPr>
        <w:t>TO</w:t>
      </w:r>
      <w:r w:rsidR="005469E4" w:rsidRPr="005C2001">
        <w:rPr>
          <w:b w:val="0"/>
          <w:sz w:val="22"/>
          <w:szCs w:val="22"/>
        </w:rPr>
        <w:t>WNSHIP BOARD</w:t>
      </w:r>
      <w:r w:rsidR="00AD3C27" w:rsidRPr="005C2001">
        <w:rPr>
          <w:b w:val="0"/>
          <w:sz w:val="22"/>
          <w:szCs w:val="22"/>
        </w:rPr>
        <w:t xml:space="preserve"> MEETING</w:t>
      </w:r>
    </w:p>
    <w:p w:rsidR="00E91D3F" w:rsidRPr="005C2001" w:rsidRDefault="00E91D3F" w:rsidP="00E91D3F">
      <w:pPr>
        <w:pStyle w:val="Title"/>
        <w:outlineLvl w:val="0"/>
        <w:rPr>
          <w:b w:val="0"/>
          <w:sz w:val="22"/>
          <w:szCs w:val="22"/>
        </w:rPr>
      </w:pPr>
      <w:r w:rsidRPr="005C2001">
        <w:rPr>
          <w:b w:val="0"/>
          <w:sz w:val="22"/>
          <w:szCs w:val="22"/>
        </w:rPr>
        <w:t>3525 Byron Road</w:t>
      </w:r>
    </w:p>
    <w:p w:rsidR="005C373B" w:rsidRPr="005C2001" w:rsidRDefault="00E91D3F" w:rsidP="00E91D3F">
      <w:pPr>
        <w:pStyle w:val="Title"/>
        <w:outlineLvl w:val="0"/>
        <w:rPr>
          <w:b w:val="0"/>
          <w:sz w:val="22"/>
          <w:szCs w:val="22"/>
        </w:rPr>
      </w:pPr>
      <w:r w:rsidRPr="005C2001">
        <w:rPr>
          <w:b w:val="0"/>
          <w:sz w:val="22"/>
          <w:szCs w:val="22"/>
        </w:rPr>
        <w:t>Howell, MI 48855</w:t>
      </w:r>
    </w:p>
    <w:p w:rsidR="00E87004" w:rsidRPr="005C2001" w:rsidRDefault="00D165A9" w:rsidP="00E91D3F">
      <w:pPr>
        <w:pStyle w:val="Title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uly 13</w:t>
      </w:r>
      <w:r w:rsidR="00694197">
        <w:rPr>
          <w:b w:val="0"/>
          <w:sz w:val="22"/>
          <w:szCs w:val="22"/>
        </w:rPr>
        <w:t>, 2020</w:t>
      </w:r>
    </w:p>
    <w:p w:rsidR="005469E4" w:rsidRPr="005C2001" w:rsidRDefault="002B6121" w:rsidP="00E91D3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:3</w:t>
      </w:r>
      <w:r w:rsidR="003B2EAC" w:rsidRPr="005C2001">
        <w:rPr>
          <w:rFonts w:ascii="Arial" w:hAnsi="Arial" w:cs="Arial"/>
          <w:bCs/>
          <w:sz w:val="22"/>
          <w:szCs w:val="22"/>
        </w:rPr>
        <w:t>0</w:t>
      </w:r>
      <w:r w:rsidR="005469E4" w:rsidRPr="005C2001">
        <w:rPr>
          <w:rFonts w:ascii="Arial" w:hAnsi="Arial" w:cs="Arial"/>
          <w:bCs/>
          <w:sz w:val="22"/>
          <w:szCs w:val="22"/>
        </w:rPr>
        <w:t xml:space="preserve"> P.M.</w:t>
      </w:r>
    </w:p>
    <w:p w:rsidR="005469E4" w:rsidRPr="005C373B" w:rsidRDefault="005469E4" w:rsidP="00E91D3F">
      <w:pPr>
        <w:jc w:val="center"/>
        <w:rPr>
          <w:rFonts w:ascii="Arial Narrow" w:hAnsi="Arial Narrow" w:cs="Shruti"/>
          <w:b/>
          <w:bCs/>
          <w:sz w:val="22"/>
          <w:szCs w:val="22"/>
        </w:rPr>
      </w:pPr>
    </w:p>
    <w:p w:rsidR="00E91D3F" w:rsidRDefault="005469E4" w:rsidP="00E91D3F">
      <w:pPr>
        <w:rPr>
          <w:rFonts w:ascii="Arial Narrow" w:hAnsi="Arial Narrow" w:cs="Shruti"/>
          <w:sz w:val="22"/>
          <w:szCs w:val="22"/>
        </w:rPr>
      </w:pPr>
      <w:r w:rsidRPr="00D64232">
        <w:rPr>
          <w:rFonts w:ascii="Arial Narrow" w:hAnsi="Arial Narrow" w:cs="Shruti"/>
          <w:sz w:val="22"/>
          <w:szCs w:val="22"/>
        </w:rPr>
        <w:t>1.</w:t>
      </w:r>
      <w:r w:rsidRPr="00D64232">
        <w:rPr>
          <w:rFonts w:ascii="Arial Narrow" w:hAnsi="Arial Narrow" w:cs="Shruti"/>
          <w:sz w:val="22"/>
          <w:szCs w:val="22"/>
        </w:rPr>
        <w:tab/>
        <w:t>Call to Order</w:t>
      </w:r>
      <w:r w:rsidR="008454A7">
        <w:rPr>
          <w:rFonts w:ascii="Arial Narrow" w:hAnsi="Arial Narrow" w:cs="Shruti"/>
          <w:sz w:val="22"/>
          <w:szCs w:val="22"/>
        </w:rPr>
        <w:t xml:space="preserve">:  </w:t>
      </w:r>
    </w:p>
    <w:p w:rsidR="005F7331" w:rsidRPr="00D64232" w:rsidRDefault="005F7331" w:rsidP="00E91D3F">
      <w:pPr>
        <w:rPr>
          <w:rFonts w:ascii="Arial Narrow" w:hAnsi="Arial Narrow" w:cs="Shruti"/>
          <w:sz w:val="22"/>
          <w:szCs w:val="22"/>
        </w:rPr>
      </w:pPr>
    </w:p>
    <w:p w:rsidR="005469E4" w:rsidRPr="00D64232" w:rsidRDefault="005469E4" w:rsidP="00E91D3F">
      <w:pPr>
        <w:jc w:val="both"/>
        <w:rPr>
          <w:rFonts w:ascii="Arial Narrow" w:hAnsi="Arial Narrow" w:cs="Shruti"/>
          <w:sz w:val="22"/>
          <w:szCs w:val="22"/>
        </w:rPr>
      </w:pPr>
      <w:r w:rsidRPr="00D64232">
        <w:rPr>
          <w:rFonts w:ascii="Arial Narrow" w:hAnsi="Arial Narrow" w:cs="Shruti"/>
          <w:sz w:val="22"/>
          <w:szCs w:val="22"/>
        </w:rPr>
        <w:t>2.</w:t>
      </w:r>
      <w:r w:rsidRPr="00D64232">
        <w:rPr>
          <w:rFonts w:ascii="Arial Narrow" w:hAnsi="Arial Narrow" w:cs="Shruti"/>
          <w:sz w:val="22"/>
          <w:szCs w:val="22"/>
        </w:rPr>
        <w:tab/>
        <w:t>Roll Call:</w:t>
      </w:r>
      <w:r w:rsidRPr="00D64232">
        <w:rPr>
          <w:rFonts w:ascii="Arial Narrow" w:hAnsi="Arial Narrow" w:cs="Shruti"/>
          <w:sz w:val="22"/>
          <w:szCs w:val="22"/>
        </w:rPr>
        <w:tab/>
        <w:t>Mike Coddington</w:t>
      </w:r>
      <w:r w:rsidR="00382EA4">
        <w:rPr>
          <w:rFonts w:ascii="Arial Narrow" w:hAnsi="Arial Narrow" w:cs="Shruti"/>
          <w:sz w:val="22"/>
          <w:szCs w:val="22"/>
        </w:rPr>
        <w:t xml:space="preserve"> </w:t>
      </w:r>
      <w:r w:rsidR="007C1FE9">
        <w:rPr>
          <w:rFonts w:ascii="Arial Narrow" w:hAnsi="Arial Narrow" w:cs="Shruti"/>
          <w:sz w:val="22"/>
          <w:szCs w:val="22"/>
        </w:rPr>
        <w:t xml:space="preserve">        </w:t>
      </w:r>
      <w:r w:rsidR="00382EA4">
        <w:rPr>
          <w:rFonts w:ascii="Arial Narrow" w:hAnsi="Arial Narrow" w:cs="Shruti"/>
          <w:sz w:val="22"/>
          <w:szCs w:val="22"/>
        </w:rPr>
        <w:t xml:space="preserve"> </w:t>
      </w:r>
      <w:r w:rsidRPr="00D64232">
        <w:rPr>
          <w:rFonts w:ascii="Arial Narrow" w:hAnsi="Arial Narrow" w:cs="Shruti"/>
          <w:sz w:val="22"/>
          <w:szCs w:val="22"/>
        </w:rPr>
        <w:t>(   )</w:t>
      </w:r>
      <w:r w:rsidRPr="00D64232">
        <w:rPr>
          <w:rFonts w:ascii="Arial Narrow" w:hAnsi="Arial Narrow" w:cs="Shruti"/>
          <w:sz w:val="22"/>
          <w:szCs w:val="22"/>
        </w:rPr>
        <w:tab/>
      </w:r>
      <w:r w:rsidR="008454A7">
        <w:rPr>
          <w:rFonts w:ascii="Arial Narrow" w:hAnsi="Arial Narrow" w:cs="Shruti"/>
          <w:sz w:val="22"/>
          <w:szCs w:val="22"/>
        </w:rPr>
        <w:t xml:space="preserve">               </w:t>
      </w:r>
      <w:r w:rsidR="00A14DA0">
        <w:rPr>
          <w:rFonts w:ascii="Arial Narrow" w:hAnsi="Arial Narrow" w:cs="Shruti"/>
          <w:sz w:val="22"/>
          <w:szCs w:val="22"/>
        </w:rPr>
        <w:t>Jeff Smith</w:t>
      </w:r>
      <w:r w:rsidR="00A14DA0">
        <w:rPr>
          <w:rFonts w:ascii="Arial Narrow" w:hAnsi="Arial Narrow" w:cs="Shruti"/>
          <w:sz w:val="22"/>
          <w:szCs w:val="22"/>
        </w:rPr>
        <w:tab/>
      </w:r>
      <w:r w:rsidR="008454A7">
        <w:rPr>
          <w:rFonts w:ascii="Arial Narrow" w:hAnsi="Arial Narrow" w:cs="Shruti"/>
          <w:sz w:val="22"/>
          <w:szCs w:val="22"/>
        </w:rPr>
        <w:t xml:space="preserve">( </w:t>
      </w:r>
      <w:r w:rsidR="005111F7">
        <w:rPr>
          <w:rFonts w:ascii="Arial Narrow" w:hAnsi="Arial Narrow" w:cs="Shruti"/>
          <w:sz w:val="22"/>
          <w:szCs w:val="22"/>
        </w:rPr>
        <w:t xml:space="preserve"> </w:t>
      </w:r>
      <w:r w:rsidR="008454A7">
        <w:rPr>
          <w:rFonts w:ascii="Arial Narrow" w:hAnsi="Arial Narrow" w:cs="Shruti"/>
          <w:sz w:val="22"/>
          <w:szCs w:val="22"/>
        </w:rPr>
        <w:t xml:space="preserve"> )            </w:t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5658AB">
        <w:rPr>
          <w:rFonts w:ascii="Arial Narrow" w:hAnsi="Arial Narrow" w:cs="Shruti"/>
          <w:sz w:val="22"/>
          <w:szCs w:val="22"/>
        </w:rPr>
        <w:t>Jean Graham</w:t>
      </w:r>
      <w:r w:rsidR="00382EA4">
        <w:rPr>
          <w:rFonts w:ascii="Arial Narrow" w:hAnsi="Arial Narrow" w:cs="Shruti"/>
          <w:sz w:val="22"/>
          <w:szCs w:val="22"/>
        </w:rPr>
        <w:tab/>
      </w:r>
      <w:r w:rsidR="007C1FE9">
        <w:rPr>
          <w:rFonts w:ascii="Arial Narrow" w:hAnsi="Arial Narrow" w:cs="Shruti"/>
          <w:sz w:val="22"/>
          <w:szCs w:val="22"/>
        </w:rPr>
        <w:t xml:space="preserve">        </w:t>
      </w:r>
      <w:r w:rsidRPr="00D64232">
        <w:rPr>
          <w:rFonts w:ascii="Arial Narrow" w:hAnsi="Arial Narrow" w:cs="Shruti"/>
          <w:sz w:val="22"/>
          <w:szCs w:val="22"/>
        </w:rPr>
        <w:t>(   )</w:t>
      </w:r>
      <w:r w:rsidRPr="00D64232">
        <w:rPr>
          <w:rFonts w:ascii="Arial Narrow" w:hAnsi="Arial Narrow" w:cs="Shruti"/>
          <w:sz w:val="22"/>
          <w:szCs w:val="22"/>
        </w:rPr>
        <w:tab/>
      </w:r>
      <w:r w:rsidR="005C373B" w:rsidRPr="00D64232">
        <w:rPr>
          <w:rFonts w:ascii="Arial Narrow" w:hAnsi="Arial Narrow" w:cs="Shruti"/>
          <w:sz w:val="22"/>
          <w:szCs w:val="22"/>
        </w:rPr>
        <w:tab/>
      </w:r>
      <w:r w:rsidR="005111F7">
        <w:rPr>
          <w:rFonts w:ascii="Arial Narrow" w:hAnsi="Arial Narrow" w:cs="Shruti"/>
          <w:sz w:val="22"/>
          <w:szCs w:val="22"/>
        </w:rPr>
        <w:t>Harold Melton</w:t>
      </w:r>
      <w:r w:rsidR="008454A7">
        <w:rPr>
          <w:rFonts w:ascii="Arial Narrow" w:hAnsi="Arial Narrow" w:cs="Shruti"/>
          <w:sz w:val="22"/>
          <w:szCs w:val="22"/>
        </w:rPr>
        <w:tab/>
      </w:r>
      <w:r w:rsidRPr="00D64232">
        <w:rPr>
          <w:rFonts w:ascii="Arial Narrow" w:hAnsi="Arial Narrow" w:cs="Shruti"/>
          <w:sz w:val="22"/>
          <w:szCs w:val="22"/>
        </w:rPr>
        <w:t>(   )</w:t>
      </w:r>
    </w:p>
    <w:p w:rsidR="005469E4" w:rsidRPr="00D64232" w:rsidRDefault="005469E4" w:rsidP="00E91D3F">
      <w:pPr>
        <w:ind w:left="2160"/>
        <w:jc w:val="both"/>
        <w:rPr>
          <w:rFonts w:ascii="Arial Narrow" w:hAnsi="Arial Narrow" w:cs="Shruti"/>
          <w:sz w:val="22"/>
          <w:szCs w:val="22"/>
        </w:rPr>
      </w:pPr>
      <w:r w:rsidRPr="00D64232">
        <w:rPr>
          <w:rFonts w:ascii="Arial Narrow" w:hAnsi="Arial Narrow" w:cs="Shruti"/>
          <w:sz w:val="22"/>
          <w:szCs w:val="22"/>
        </w:rPr>
        <w:t xml:space="preserve">Jonathan </w:t>
      </w:r>
      <w:r w:rsidR="00382EA4">
        <w:rPr>
          <w:rFonts w:ascii="Arial Narrow" w:hAnsi="Arial Narrow" w:cs="Shruti"/>
          <w:sz w:val="22"/>
          <w:szCs w:val="22"/>
        </w:rPr>
        <w:t xml:space="preserve">Hohenstein  </w:t>
      </w:r>
      <w:r w:rsidR="007C1FE9">
        <w:rPr>
          <w:rFonts w:ascii="Arial Narrow" w:hAnsi="Arial Narrow" w:cs="Shruti"/>
          <w:sz w:val="22"/>
          <w:szCs w:val="22"/>
        </w:rPr>
        <w:t xml:space="preserve"> </w:t>
      </w:r>
      <w:r w:rsidR="00382EA4">
        <w:rPr>
          <w:rFonts w:ascii="Arial Narrow" w:hAnsi="Arial Narrow" w:cs="Shruti"/>
          <w:sz w:val="22"/>
          <w:szCs w:val="22"/>
        </w:rPr>
        <w:t>(   )</w:t>
      </w:r>
      <w:r w:rsidR="00382EA4">
        <w:rPr>
          <w:rFonts w:ascii="Arial Narrow" w:hAnsi="Arial Narrow" w:cs="Shruti"/>
          <w:sz w:val="22"/>
          <w:szCs w:val="22"/>
        </w:rPr>
        <w:tab/>
      </w:r>
      <w:r w:rsidR="00382EA4">
        <w:rPr>
          <w:rFonts w:ascii="Arial Narrow" w:hAnsi="Arial Narrow" w:cs="Shruti"/>
          <w:sz w:val="22"/>
          <w:szCs w:val="22"/>
        </w:rPr>
        <w:tab/>
      </w:r>
      <w:r w:rsidR="00A14DA0">
        <w:rPr>
          <w:rFonts w:ascii="Arial Narrow" w:hAnsi="Arial Narrow" w:cs="Shruti"/>
          <w:sz w:val="22"/>
          <w:szCs w:val="22"/>
        </w:rPr>
        <w:t>Evan Rudnicki</w:t>
      </w:r>
      <w:r w:rsidR="005111F7">
        <w:rPr>
          <w:rFonts w:ascii="Arial Narrow" w:hAnsi="Arial Narrow" w:cs="Shruti"/>
          <w:sz w:val="22"/>
          <w:szCs w:val="22"/>
        </w:rPr>
        <w:tab/>
      </w:r>
      <w:r w:rsidRPr="00D64232">
        <w:rPr>
          <w:rFonts w:ascii="Arial Narrow" w:hAnsi="Arial Narrow" w:cs="Shruti"/>
          <w:sz w:val="22"/>
          <w:szCs w:val="22"/>
        </w:rPr>
        <w:t>(   )</w:t>
      </w:r>
    </w:p>
    <w:p w:rsidR="005469E4" w:rsidRPr="00D64232" w:rsidRDefault="005469E4" w:rsidP="00E91D3F">
      <w:pPr>
        <w:ind w:left="2160"/>
        <w:jc w:val="both"/>
        <w:rPr>
          <w:rFonts w:ascii="Arial Narrow" w:hAnsi="Arial Narrow" w:cs="Shruti"/>
          <w:sz w:val="22"/>
          <w:szCs w:val="22"/>
        </w:rPr>
      </w:pPr>
      <w:r w:rsidRPr="00D64232">
        <w:rPr>
          <w:rFonts w:ascii="Arial Narrow" w:hAnsi="Arial Narrow" w:cs="Shruti"/>
          <w:sz w:val="22"/>
          <w:szCs w:val="22"/>
        </w:rPr>
        <w:t>Matthew Counts</w:t>
      </w:r>
      <w:r w:rsidRPr="00D64232">
        <w:rPr>
          <w:rFonts w:ascii="Arial Narrow" w:hAnsi="Arial Narrow" w:cs="Shruti"/>
          <w:sz w:val="22"/>
          <w:szCs w:val="22"/>
        </w:rPr>
        <w:tab/>
      </w:r>
      <w:r w:rsidR="007C1FE9">
        <w:rPr>
          <w:rFonts w:ascii="Arial Narrow" w:hAnsi="Arial Narrow" w:cs="Shruti"/>
          <w:sz w:val="22"/>
          <w:szCs w:val="22"/>
        </w:rPr>
        <w:t xml:space="preserve">        </w:t>
      </w:r>
      <w:r w:rsidRPr="00D64232">
        <w:rPr>
          <w:rFonts w:ascii="Arial Narrow" w:hAnsi="Arial Narrow" w:cs="Shruti"/>
          <w:sz w:val="22"/>
          <w:szCs w:val="22"/>
        </w:rPr>
        <w:t>(   )</w:t>
      </w:r>
      <w:r w:rsidRPr="00D64232">
        <w:rPr>
          <w:rFonts w:ascii="Arial Narrow" w:hAnsi="Arial Narrow" w:cs="Shruti"/>
          <w:sz w:val="22"/>
          <w:szCs w:val="22"/>
        </w:rPr>
        <w:tab/>
      </w:r>
    </w:p>
    <w:p w:rsidR="00E91D3F" w:rsidRPr="00D64232" w:rsidRDefault="00E91D3F" w:rsidP="00E91D3F">
      <w:pPr>
        <w:jc w:val="both"/>
        <w:rPr>
          <w:rFonts w:ascii="Arial Narrow" w:hAnsi="Arial Narrow" w:cs="Shruti"/>
          <w:sz w:val="22"/>
          <w:szCs w:val="22"/>
        </w:rPr>
      </w:pPr>
    </w:p>
    <w:p w:rsidR="0025048F" w:rsidRDefault="00DD6ACE" w:rsidP="00E91D3F">
      <w:pPr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3</w:t>
      </w:r>
      <w:r w:rsidR="005469E4" w:rsidRPr="00D64232">
        <w:rPr>
          <w:rFonts w:ascii="Arial Narrow" w:hAnsi="Arial Narrow" w:cs="Shruti"/>
          <w:sz w:val="22"/>
          <w:szCs w:val="22"/>
        </w:rPr>
        <w:t>.</w:t>
      </w:r>
      <w:r w:rsidR="005469E4" w:rsidRPr="00D64232">
        <w:rPr>
          <w:rFonts w:ascii="Arial Narrow" w:hAnsi="Arial Narrow" w:cs="Shruti"/>
          <w:sz w:val="22"/>
          <w:szCs w:val="22"/>
        </w:rPr>
        <w:tab/>
        <w:t>Call to the Board</w:t>
      </w:r>
      <w:r w:rsidR="002B338E" w:rsidRPr="00D64232">
        <w:rPr>
          <w:rFonts w:ascii="Arial Narrow" w:hAnsi="Arial Narrow" w:cs="Shruti"/>
          <w:sz w:val="22"/>
          <w:szCs w:val="22"/>
        </w:rPr>
        <w:t>:</w:t>
      </w:r>
      <w:r w:rsidR="00D62EF7">
        <w:rPr>
          <w:rFonts w:ascii="Arial Narrow" w:hAnsi="Arial Narrow" w:cs="Shruti"/>
          <w:sz w:val="22"/>
          <w:szCs w:val="22"/>
        </w:rPr>
        <w:t xml:space="preserve">  </w:t>
      </w:r>
    </w:p>
    <w:p w:rsidR="004162D3" w:rsidRDefault="004162D3" w:rsidP="00E91D3F">
      <w:pPr>
        <w:jc w:val="both"/>
        <w:rPr>
          <w:rFonts w:ascii="Arial Narrow" w:hAnsi="Arial Narrow" w:cs="Shruti"/>
          <w:sz w:val="22"/>
          <w:szCs w:val="22"/>
        </w:rPr>
      </w:pPr>
    </w:p>
    <w:p w:rsidR="004162D3" w:rsidRPr="00D64232" w:rsidRDefault="004162D3" w:rsidP="004162D3">
      <w:pPr>
        <w:ind w:left="720" w:hanging="720"/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4.</w:t>
      </w:r>
      <w:r>
        <w:rPr>
          <w:rFonts w:ascii="Arial Narrow" w:hAnsi="Arial Narrow" w:cs="Shruti"/>
          <w:sz w:val="22"/>
          <w:szCs w:val="22"/>
        </w:rPr>
        <w:tab/>
      </w:r>
      <w:r w:rsidRPr="00D64232">
        <w:rPr>
          <w:rFonts w:ascii="Arial Narrow" w:hAnsi="Arial Narrow" w:cs="Shruti"/>
          <w:sz w:val="22"/>
          <w:szCs w:val="22"/>
        </w:rPr>
        <w:t>Approval of the Minutes:</w:t>
      </w:r>
      <w:r>
        <w:rPr>
          <w:rFonts w:ascii="Arial Narrow" w:hAnsi="Arial Narrow" w:cs="Shruti"/>
          <w:sz w:val="22"/>
          <w:szCs w:val="22"/>
        </w:rPr>
        <w:t xml:space="preserve"> </w:t>
      </w:r>
      <w:bookmarkStart w:id="0" w:name="_GoBack"/>
      <w:bookmarkEnd w:id="0"/>
    </w:p>
    <w:p w:rsidR="003D327D" w:rsidRDefault="00E90832" w:rsidP="00126270">
      <w:pPr>
        <w:ind w:left="720" w:hanging="720"/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ab/>
      </w:r>
      <w:r w:rsidR="00D46851">
        <w:rPr>
          <w:rFonts w:ascii="Arial Narrow" w:hAnsi="Arial Narrow" w:cs="Shruti"/>
          <w:sz w:val="22"/>
          <w:szCs w:val="22"/>
        </w:rPr>
        <w:t xml:space="preserve">A. </w:t>
      </w:r>
      <w:r w:rsidR="00893191">
        <w:rPr>
          <w:rFonts w:ascii="Arial Narrow" w:hAnsi="Arial Narrow" w:cs="Shruti"/>
          <w:sz w:val="22"/>
          <w:szCs w:val="22"/>
        </w:rPr>
        <w:t xml:space="preserve"> </w:t>
      </w:r>
      <w:r w:rsidR="00D165A9">
        <w:rPr>
          <w:rFonts w:ascii="Arial Narrow" w:hAnsi="Arial Narrow" w:cs="Shruti"/>
          <w:sz w:val="22"/>
          <w:szCs w:val="22"/>
        </w:rPr>
        <w:t>Regular Board Meeting June 8</w:t>
      </w:r>
      <w:r w:rsidR="00F61FEC">
        <w:rPr>
          <w:rFonts w:ascii="Arial Narrow" w:hAnsi="Arial Narrow" w:cs="Shruti"/>
          <w:sz w:val="22"/>
          <w:szCs w:val="22"/>
        </w:rPr>
        <w:t>, 2020</w:t>
      </w:r>
    </w:p>
    <w:p w:rsidR="009C432C" w:rsidRDefault="003A27B7" w:rsidP="00CF3AC9">
      <w:pPr>
        <w:ind w:left="720" w:hanging="720"/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ab/>
      </w:r>
    </w:p>
    <w:p w:rsidR="005469E4" w:rsidRDefault="00FE5EA1" w:rsidP="00CF3AC9">
      <w:pPr>
        <w:ind w:left="720" w:hanging="720"/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5</w:t>
      </w:r>
      <w:r w:rsidR="007F0869" w:rsidRPr="00D64232">
        <w:rPr>
          <w:rFonts w:ascii="Arial Narrow" w:hAnsi="Arial Narrow" w:cs="Shruti"/>
          <w:sz w:val="22"/>
          <w:szCs w:val="22"/>
        </w:rPr>
        <w:t xml:space="preserve">. </w:t>
      </w:r>
      <w:r w:rsidR="007F0869" w:rsidRPr="00D64232">
        <w:rPr>
          <w:rFonts w:ascii="Arial Narrow" w:hAnsi="Arial Narrow" w:cs="Shruti"/>
          <w:sz w:val="22"/>
          <w:szCs w:val="22"/>
        </w:rPr>
        <w:tab/>
      </w:r>
      <w:r w:rsidR="00CB110A" w:rsidRPr="00D64232">
        <w:rPr>
          <w:rFonts w:ascii="Arial Narrow" w:hAnsi="Arial Narrow" w:cs="Shruti"/>
          <w:sz w:val="22"/>
          <w:szCs w:val="22"/>
        </w:rPr>
        <w:t>C</w:t>
      </w:r>
      <w:r w:rsidR="005469E4" w:rsidRPr="00D64232">
        <w:rPr>
          <w:rFonts w:ascii="Arial Narrow" w:hAnsi="Arial Narrow" w:cs="Shruti"/>
          <w:sz w:val="22"/>
          <w:szCs w:val="22"/>
        </w:rPr>
        <w:t>orrespondence</w:t>
      </w:r>
      <w:r w:rsidR="002B338E" w:rsidRPr="00D64232">
        <w:rPr>
          <w:rFonts w:ascii="Arial Narrow" w:hAnsi="Arial Narrow" w:cs="Shruti"/>
          <w:sz w:val="22"/>
          <w:szCs w:val="22"/>
        </w:rPr>
        <w:t>:</w:t>
      </w:r>
      <w:r w:rsidR="005469E4" w:rsidRPr="00D64232">
        <w:rPr>
          <w:rFonts w:ascii="Arial Narrow" w:hAnsi="Arial Narrow" w:cs="Shruti"/>
          <w:sz w:val="22"/>
          <w:szCs w:val="22"/>
        </w:rPr>
        <w:t xml:space="preserve"> </w:t>
      </w:r>
    </w:p>
    <w:p w:rsidR="00A14DA0" w:rsidRDefault="009C432C" w:rsidP="006F5CA9">
      <w:pPr>
        <w:pStyle w:val="Title"/>
        <w:jc w:val="left"/>
        <w:outlineLvl w:val="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b w:val="0"/>
          <w:bCs w:val="0"/>
          <w:sz w:val="22"/>
          <w:szCs w:val="22"/>
        </w:rPr>
        <w:tab/>
      </w:r>
    </w:p>
    <w:p w:rsidR="00A14DA0" w:rsidRDefault="00FE5EA1" w:rsidP="000344E5">
      <w:pPr>
        <w:ind w:left="720" w:hanging="72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6</w:t>
      </w:r>
      <w:r w:rsidR="00A14DA0">
        <w:rPr>
          <w:rFonts w:ascii="Arial Narrow" w:hAnsi="Arial Narrow" w:cs="Shruti"/>
          <w:sz w:val="22"/>
          <w:szCs w:val="22"/>
        </w:rPr>
        <w:t>.</w:t>
      </w:r>
      <w:r w:rsidR="00A14DA0">
        <w:rPr>
          <w:rFonts w:ascii="Arial Narrow" w:hAnsi="Arial Narrow" w:cs="Shruti"/>
          <w:sz w:val="22"/>
          <w:szCs w:val="22"/>
        </w:rPr>
        <w:tab/>
      </w:r>
      <w:r w:rsidR="00ED4B4C" w:rsidRPr="00974FA8">
        <w:rPr>
          <w:rFonts w:ascii="Arial Narrow" w:hAnsi="Arial Narrow" w:cs="Shruti"/>
          <w:sz w:val="22"/>
          <w:szCs w:val="22"/>
        </w:rPr>
        <w:t>Call to the Public:</w:t>
      </w:r>
    </w:p>
    <w:p w:rsidR="0059756A" w:rsidRDefault="0059756A" w:rsidP="000344E5">
      <w:pPr>
        <w:ind w:left="720" w:hanging="720"/>
        <w:rPr>
          <w:rFonts w:ascii="Arial Narrow" w:hAnsi="Arial Narrow" w:cs="Shruti"/>
          <w:sz w:val="22"/>
          <w:szCs w:val="22"/>
        </w:rPr>
      </w:pPr>
    </w:p>
    <w:p w:rsidR="0059756A" w:rsidRDefault="00BD751F" w:rsidP="000344E5">
      <w:pPr>
        <w:ind w:left="720" w:hanging="72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7</w:t>
      </w:r>
      <w:r w:rsidR="0059756A">
        <w:rPr>
          <w:rFonts w:ascii="Arial Narrow" w:hAnsi="Arial Narrow" w:cs="Shruti"/>
          <w:sz w:val="22"/>
          <w:szCs w:val="22"/>
        </w:rPr>
        <w:t>.</w:t>
      </w:r>
      <w:r w:rsidR="0059756A">
        <w:rPr>
          <w:rFonts w:ascii="Arial Narrow" w:hAnsi="Arial Narrow" w:cs="Shruti"/>
          <w:sz w:val="22"/>
          <w:szCs w:val="22"/>
        </w:rPr>
        <w:tab/>
      </w:r>
      <w:r w:rsidR="00F61FEC">
        <w:rPr>
          <w:rFonts w:ascii="Arial Narrow" w:hAnsi="Arial Narrow" w:cs="Shruti"/>
          <w:sz w:val="22"/>
          <w:szCs w:val="22"/>
        </w:rPr>
        <w:t>New Business</w:t>
      </w:r>
      <w:r w:rsidR="00190FB3">
        <w:rPr>
          <w:rFonts w:ascii="Arial Narrow" w:hAnsi="Arial Narrow" w:cs="Shruti"/>
          <w:sz w:val="22"/>
          <w:szCs w:val="22"/>
        </w:rPr>
        <w:t>:</w:t>
      </w:r>
    </w:p>
    <w:p w:rsidR="00190FB3" w:rsidRDefault="00294C70" w:rsidP="000344E5">
      <w:pPr>
        <w:ind w:left="720" w:hanging="72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ab/>
        <w:t xml:space="preserve">A. </w:t>
      </w:r>
      <w:r w:rsidR="00D165A9">
        <w:rPr>
          <w:rFonts w:ascii="Arial Narrow" w:hAnsi="Arial Narrow" w:cs="Shruti"/>
          <w:sz w:val="22"/>
          <w:szCs w:val="22"/>
        </w:rPr>
        <w:t xml:space="preserve">Westview Capital LLC Rezoning </w:t>
      </w:r>
      <w:r w:rsidR="00635D97">
        <w:rPr>
          <w:rFonts w:ascii="Arial Narrow" w:hAnsi="Arial Narrow" w:cs="Shruti"/>
          <w:sz w:val="22"/>
          <w:szCs w:val="22"/>
        </w:rPr>
        <w:t>4706-25-200-046 &amp; 047 to Multiple Family Res</w:t>
      </w:r>
      <w:r w:rsidR="00BD751F">
        <w:rPr>
          <w:rFonts w:ascii="Arial Narrow" w:hAnsi="Arial Narrow" w:cs="Shruti"/>
          <w:sz w:val="22"/>
          <w:szCs w:val="22"/>
        </w:rPr>
        <w:t>idential</w:t>
      </w:r>
    </w:p>
    <w:p w:rsidR="00BD751F" w:rsidRDefault="00294C70" w:rsidP="00F61FEC">
      <w:pPr>
        <w:ind w:left="720" w:hanging="72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ab/>
        <w:t xml:space="preserve">B. </w:t>
      </w:r>
      <w:r w:rsidR="00BD751F">
        <w:rPr>
          <w:rFonts w:ascii="Arial Narrow" w:hAnsi="Arial Narrow" w:cs="Shruti"/>
          <w:sz w:val="22"/>
          <w:szCs w:val="22"/>
        </w:rPr>
        <w:t>Road Fund Budget Amendment</w:t>
      </w:r>
    </w:p>
    <w:p w:rsidR="00AC246F" w:rsidRPr="00D64232" w:rsidRDefault="00AC246F" w:rsidP="00F61FEC">
      <w:pPr>
        <w:ind w:left="720" w:hanging="72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ab/>
        <w:t>C.</w:t>
      </w:r>
      <w:r w:rsidR="00BD751F">
        <w:rPr>
          <w:rFonts w:ascii="Arial Narrow" w:hAnsi="Arial Narrow" w:cs="Shruti"/>
          <w:sz w:val="22"/>
          <w:szCs w:val="22"/>
        </w:rPr>
        <w:t xml:space="preserve"> Clean – Up Day </w:t>
      </w:r>
      <w:r w:rsidR="00DB796F">
        <w:rPr>
          <w:rFonts w:ascii="Arial Narrow" w:hAnsi="Arial Narrow" w:cs="Shruti"/>
          <w:sz w:val="22"/>
          <w:szCs w:val="22"/>
        </w:rPr>
        <w:t>Reschedule?</w:t>
      </w:r>
    </w:p>
    <w:p w:rsidR="00694197" w:rsidRPr="00A14DA0" w:rsidRDefault="00694197" w:rsidP="00D416F0">
      <w:pPr>
        <w:jc w:val="both"/>
        <w:rPr>
          <w:rFonts w:ascii="Arial Narrow" w:hAnsi="Arial Narrow" w:cs="Shruti"/>
          <w:sz w:val="22"/>
          <w:szCs w:val="22"/>
        </w:rPr>
      </w:pPr>
    </w:p>
    <w:p w:rsidR="0063642D" w:rsidRPr="005B1EA3" w:rsidRDefault="00BD751F" w:rsidP="00867466">
      <w:pPr>
        <w:pStyle w:val="Title"/>
        <w:jc w:val="left"/>
        <w:outlineLvl w:val="0"/>
        <w:rPr>
          <w:rFonts w:ascii="Arial Narrow" w:hAnsi="Arial Narrow" w:cs="Shruti"/>
          <w:b w:val="0"/>
          <w:bCs w:val="0"/>
          <w:sz w:val="22"/>
          <w:szCs w:val="22"/>
        </w:rPr>
      </w:pPr>
      <w:r>
        <w:rPr>
          <w:rFonts w:ascii="Arial Narrow" w:hAnsi="Arial Narrow" w:cs="Shruti"/>
          <w:b w:val="0"/>
          <w:sz w:val="22"/>
          <w:szCs w:val="22"/>
        </w:rPr>
        <w:t>8</w:t>
      </w:r>
      <w:r w:rsidR="005B1EA3">
        <w:rPr>
          <w:rFonts w:ascii="Arial Narrow" w:hAnsi="Arial Narrow" w:cs="Shruti"/>
          <w:b w:val="0"/>
          <w:sz w:val="22"/>
          <w:szCs w:val="22"/>
        </w:rPr>
        <w:t>.</w:t>
      </w:r>
      <w:r w:rsidR="00011094" w:rsidRPr="00D64232">
        <w:rPr>
          <w:rFonts w:ascii="Arial Narrow" w:hAnsi="Arial Narrow" w:cs="Shruti"/>
          <w:b w:val="0"/>
          <w:sz w:val="22"/>
          <w:szCs w:val="22"/>
        </w:rPr>
        <w:tab/>
      </w:r>
      <w:r w:rsidR="005469E4" w:rsidRPr="00D64232">
        <w:rPr>
          <w:rFonts w:ascii="Arial Narrow" w:hAnsi="Arial Narrow" w:cs="Shruti"/>
          <w:b w:val="0"/>
          <w:sz w:val="22"/>
          <w:szCs w:val="22"/>
        </w:rPr>
        <w:t>Reports:</w:t>
      </w:r>
      <w:r w:rsidR="001B552F" w:rsidRPr="001B552F">
        <w:rPr>
          <w:rFonts w:ascii="Arial Narrow" w:hAnsi="Arial Narrow" w:cs="Shruti"/>
          <w:b w:val="0"/>
          <w:sz w:val="22"/>
          <w:szCs w:val="22"/>
        </w:rPr>
        <w:t xml:space="preserve"> </w:t>
      </w:r>
    </w:p>
    <w:p w:rsidR="0063642D" w:rsidRDefault="0063642D" w:rsidP="00867466">
      <w:pPr>
        <w:pStyle w:val="Title"/>
        <w:jc w:val="left"/>
        <w:outlineLvl w:val="0"/>
        <w:rPr>
          <w:rFonts w:ascii="Arial Narrow" w:hAnsi="Arial Narrow" w:cs="Shruti"/>
          <w:b w:val="0"/>
          <w:sz w:val="22"/>
          <w:szCs w:val="22"/>
        </w:rPr>
      </w:pPr>
      <w:r>
        <w:rPr>
          <w:rFonts w:ascii="Arial Narrow" w:hAnsi="Arial Narrow" w:cs="Shruti"/>
          <w:b w:val="0"/>
          <w:sz w:val="22"/>
          <w:szCs w:val="22"/>
        </w:rPr>
        <w:tab/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>A.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 xml:space="preserve">Supervisor 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 </w:t>
      </w:r>
      <w:r>
        <w:rPr>
          <w:rFonts w:ascii="Arial Narrow" w:hAnsi="Arial Narrow" w:cs="Shruti"/>
          <w:b w:val="0"/>
          <w:sz w:val="22"/>
          <w:szCs w:val="22"/>
        </w:rPr>
        <w:tab/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>B</w:t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>.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 xml:space="preserve">Treasurer 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</w:t>
      </w:r>
      <w:r>
        <w:rPr>
          <w:rFonts w:ascii="Arial Narrow" w:hAnsi="Arial Narrow" w:cs="Shruti"/>
          <w:b w:val="0"/>
          <w:sz w:val="22"/>
          <w:szCs w:val="22"/>
        </w:rPr>
        <w:tab/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>C</w:t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>.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>
        <w:rPr>
          <w:rFonts w:ascii="Arial Narrow" w:hAnsi="Arial Narrow" w:cs="Shruti"/>
          <w:b w:val="0"/>
          <w:sz w:val="22"/>
          <w:szCs w:val="22"/>
        </w:rPr>
        <w:t xml:space="preserve">Clerk </w:t>
      </w:r>
      <w:r>
        <w:rPr>
          <w:rFonts w:ascii="Arial Narrow" w:hAnsi="Arial Narrow" w:cs="Shruti"/>
          <w:b w:val="0"/>
          <w:sz w:val="22"/>
          <w:szCs w:val="22"/>
        </w:rPr>
        <w:tab/>
      </w:r>
      <w:r>
        <w:rPr>
          <w:rFonts w:ascii="Arial Narrow" w:hAnsi="Arial Narrow" w:cs="Shruti"/>
          <w:b w:val="0"/>
          <w:sz w:val="22"/>
          <w:szCs w:val="22"/>
        </w:rPr>
        <w:tab/>
        <w:t>D.</w:t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 xml:space="preserve"> </w:t>
      </w:r>
      <w:r>
        <w:rPr>
          <w:rFonts w:ascii="Arial Narrow" w:hAnsi="Arial Narrow" w:cs="Shruti"/>
          <w:b w:val="0"/>
          <w:sz w:val="22"/>
          <w:szCs w:val="22"/>
        </w:rPr>
        <w:t xml:space="preserve">Zoning </w:t>
      </w:r>
    </w:p>
    <w:p w:rsidR="00AB41C8" w:rsidRDefault="0063642D" w:rsidP="004878D7">
      <w:pPr>
        <w:pStyle w:val="Title"/>
        <w:jc w:val="left"/>
        <w:outlineLvl w:val="0"/>
        <w:rPr>
          <w:rFonts w:ascii="Arial Narrow" w:hAnsi="Arial Narrow" w:cs="Shruti"/>
          <w:b w:val="0"/>
          <w:sz w:val="22"/>
          <w:szCs w:val="22"/>
        </w:rPr>
      </w:pPr>
      <w:r>
        <w:rPr>
          <w:rFonts w:ascii="Arial Narrow" w:hAnsi="Arial Narrow" w:cs="Shruti"/>
          <w:b w:val="0"/>
          <w:sz w:val="22"/>
          <w:szCs w:val="22"/>
        </w:rPr>
        <w:tab/>
        <w:t xml:space="preserve">E. </w:t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 xml:space="preserve">Assessing   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</w:t>
      </w:r>
      <w:r>
        <w:rPr>
          <w:rFonts w:ascii="Arial Narrow" w:hAnsi="Arial Narrow" w:cs="Shruti"/>
          <w:b w:val="0"/>
          <w:sz w:val="22"/>
          <w:szCs w:val="22"/>
        </w:rPr>
        <w:tab/>
        <w:t xml:space="preserve">F. Fire Authority  </w:t>
      </w:r>
      <w:r w:rsidR="00AB41C8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867466" w:rsidRPr="00867466">
        <w:rPr>
          <w:rFonts w:ascii="Arial Narrow" w:hAnsi="Arial Narrow" w:cs="Shruti"/>
          <w:b w:val="0"/>
          <w:sz w:val="22"/>
          <w:szCs w:val="22"/>
        </w:rPr>
        <w:t>G</w:t>
      </w:r>
      <w:r w:rsidR="005F3452" w:rsidRPr="00867466">
        <w:rPr>
          <w:rFonts w:ascii="Arial Narrow" w:hAnsi="Arial Narrow" w:cs="Shruti"/>
          <w:b w:val="0"/>
          <w:sz w:val="22"/>
          <w:szCs w:val="22"/>
        </w:rPr>
        <w:t xml:space="preserve">. MHOG </w:t>
      </w:r>
      <w:r w:rsidR="00B06785" w:rsidRPr="00867466">
        <w:rPr>
          <w:rFonts w:ascii="Arial Narrow" w:hAnsi="Arial Narrow" w:cs="Shruti"/>
          <w:b w:val="0"/>
          <w:sz w:val="22"/>
          <w:szCs w:val="22"/>
        </w:rPr>
        <w:t xml:space="preserve">  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</w:t>
      </w:r>
      <w:r>
        <w:rPr>
          <w:rFonts w:ascii="Arial Narrow" w:hAnsi="Arial Narrow" w:cs="Shruti"/>
          <w:b w:val="0"/>
          <w:sz w:val="22"/>
          <w:szCs w:val="22"/>
        </w:rPr>
        <w:t xml:space="preserve">       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5469E4" w:rsidRPr="00867466">
        <w:rPr>
          <w:rFonts w:ascii="Arial Narrow" w:hAnsi="Arial Narrow" w:cs="Shruti"/>
          <w:b w:val="0"/>
          <w:sz w:val="22"/>
          <w:szCs w:val="22"/>
        </w:rPr>
        <w:t xml:space="preserve">H. Planning </w:t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>Commission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   </w:t>
      </w:r>
    </w:p>
    <w:p w:rsidR="006C2A29" w:rsidRDefault="00AB41C8" w:rsidP="009A006B">
      <w:pPr>
        <w:pStyle w:val="Title"/>
        <w:jc w:val="left"/>
        <w:outlineLvl w:val="0"/>
        <w:rPr>
          <w:rFonts w:ascii="Arial Narrow" w:hAnsi="Arial Narrow" w:cs="Shruti"/>
          <w:b w:val="0"/>
          <w:sz w:val="22"/>
          <w:szCs w:val="22"/>
        </w:rPr>
      </w:pPr>
      <w:r>
        <w:rPr>
          <w:rFonts w:ascii="Arial Narrow" w:hAnsi="Arial Narrow" w:cs="Shruti"/>
          <w:b w:val="0"/>
          <w:sz w:val="22"/>
          <w:szCs w:val="22"/>
        </w:rPr>
        <w:tab/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 xml:space="preserve"> I</w:t>
      </w:r>
      <w:r w:rsidR="005F3452" w:rsidRPr="00867466">
        <w:rPr>
          <w:rFonts w:ascii="Arial Narrow" w:hAnsi="Arial Narrow" w:cs="Shruti"/>
          <w:b w:val="0"/>
          <w:sz w:val="22"/>
          <w:szCs w:val="22"/>
        </w:rPr>
        <w:t xml:space="preserve">. Z B </w:t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 xml:space="preserve">A 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 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63642D">
        <w:rPr>
          <w:rFonts w:ascii="Arial Narrow" w:hAnsi="Arial Narrow" w:cs="Shruti"/>
          <w:b w:val="0"/>
          <w:sz w:val="22"/>
          <w:szCs w:val="22"/>
        </w:rPr>
        <w:tab/>
      </w:r>
      <w:r w:rsidR="007C2E39" w:rsidRPr="00867466">
        <w:rPr>
          <w:rFonts w:ascii="Arial Narrow" w:hAnsi="Arial Narrow" w:cs="Shruti"/>
          <w:b w:val="0"/>
          <w:sz w:val="22"/>
          <w:szCs w:val="22"/>
        </w:rPr>
        <w:t>J</w:t>
      </w:r>
      <w:r w:rsidR="005F3452" w:rsidRPr="00867466">
        <w:rPr>
          <w:rFonts w:ascii="Arial Narrow" w:hAnsi="Arial Narrow" w:cs="Shruti"/>
          <w:b w:val="0"/>
          <w:sz w:val="22"/>
          <w:szCs w:val="22"/>
        </w:rPr>
        <w:t>.</w:t>
      </w:r>
      <w:r w:rsidR="007C2E39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DD178E" w:rsidRPr="00867466">
        <w:rPr>
          <w:rFonts w:ascii="Arial Narrow" w:hAnsi="Arial Narrow" w:cs="Shruti"/>
          <w:b w:val="0"/>
          <w:sz w:val="22"/>
          <w:szCs w:val="22"/>
        </w:rPr>
        <w:t>WWTP</w:t>
      </w:r>
      <w:r w:rsidR="00E57BCE">
        <w:rPr>
          <w:rFonts w:ascii="Arial Narrow" w:hAnsi="Arial Narrow" w:cs="Shruti"/>
          <w:b w:val="0"/>
          <w:sz w:val="22"/>
          <w:szCs w:val="22"/>
        </w:rPr>
        <w:t xml:space="preserve">  </w:t>
      </w:r>
      <w:r w:rsidR="0063642D">
        <w:rPr>
          <w:rFonts w:ascii="Arial Narrow" w:hAnsi="Arial Narrow" w:cs="Shruti"/>
          <w:b w:val="0"/>
          <w:sz w:val="22"/>
          <w:szCs w:val="22"/>
        </w:rPr>
        <w:tab/>
      </w:r>
      <w:r w:rsidR="001B7DFC" w:rsidRPr="00867466">
        <w:rPr>
          <w:rFonts w:ascii="Arial Narrow" w:hAnsi="Arial Narrow" w:cs="Shruti"/>
          <w:b w:val="0"/>
          <w:sz w:val="22"/>
          <w:szCs w:val="22"/>
        </w:rPr>
        <w:t>K.</w:t>
      </w:r>
      <w:r w:rsidR="001B7DFC">
        <w:rPr>
          <w:rFonts w:ascii="Arial Narrow" w:hAnsi="Arial Narrow" w:cs="Shruti"/>
          <w:b w:val="0"/>
          <w:sz w:val="22"/>
          <w:szCs w:val="22"/>
        </w:rPr>
        <w:t xml:space="preserve"> </w:t>
      </w:r>
      <w:r w:rsidR="00DD178E" w:rsidRPr="00867466">
        <w:rPr>
          <w:rFonts w:ascii="Arial Narrow" w:hAnsi="Arial Narrow" w:cs="Shruti"/>
          <w:b w:val="0"/>
          <w:sz w:val="22"/>
          <w:szCs w:val="22"/>
        </w:rPr>
        <w:t>HAPR</w:t>
      </w:r>
      <w:r w:rsidR="00DD178E">
        <w:rPr>
          <w:rFonts w:ascii="Arial Narrow" w:hAnsi="Arial Narrow" w:cs="Shruti"/>
          <w:b w:val="0"/>
          <w:sz w:val="22"/>
          <w:szCs w:val="22"/>
        </w:rPr>
        <w:t xml:space="preserve">A   </w:t>
      </w:r>
      <w:r w:rsidR="001B7DFC">
        <w:rPr>
          <w:rFonts w:ascii="Arial Narrow" w:hAnsi="Arial Narrow" w:cs="Shruti"/>
          <w:b w:val="0"/>
          <w:sz w:val="22"/>
          <w:szCs w:val="22"/>
        </w:rPr>
        <w:t xml:space="preserve">  </w:t>
      </w:r>
      <w:r w:rsidR="0009533B">
        <w:rPr>
          <w:rFonts w:ascii="Arial Narrow" w:hAnsi="Arial Narrow" w:cs="Shruti"/>
          <w:b w:val="0"/>
          <w:sz w:val="22"/>
          <w:szCs w:val="22"/>
        </w:rPr>
        <w:tab/>
        <w:t xml:space="preserve">L. Property </w:t>
      </w:r>
      <w:r w:rsidR="009A006B">
        <w:rPr>
          <w:rFonts w:ascii="Arial Narrow" w:hAnsi="Arial Narrow" w:cs="Shruti"/>
          <w:b w:val="0"/>
          <w:sz w:val="22"/>
          <w:szCs w:val="22"/>
        </w:rPr>
        <w:t>Committee</w:t>
      </w:r>
    </w:p>
    <w:p w:rsidR="00294C70" w:rsidRPr="00294C70" w:rsidRDefault="00294C70" w:rsidP="009A006B">
      <w:pPr>
        <w:pStyle w:val="Title"/>
        <w:jc w:val="left"/>
        <w:outlineLvl w:val="0"/>
        <w:rPr>
          <w:rFonts w:ascii="Arial Narrow" w:hAnsi="Arial Narrow" w:cs="Shruti"/>
          <w:b w:val="0"/>
          <w:sz w:val="22"/>
          <w:szCs w:val="22"/>
        </w:rPr>
      </w:pPr>
    </w:p>
    <w:p w:rsidR="00733173" w:rsidRDefault="00BD751F" w:rsidP="00AD3C27">
      <w:pPr>
        <w:jc w:val="both"/>
        <w:outlineLvl w:val="0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bCs/>
          <w:sz w:val="22"/>
          <w:szCs w:val="22"/>
        </w:rPr>
        <w:t>9</w:t>
      </w:r>
      <w:r w:rsidR="0025048F" w:rsidRPr="00294C70">
        <w:rPr>
          <w:rFonts w:ascii="Arial Narrow" w:hAnsi="Arial Narrow" w:cs="Shruti"/>
          <w:sz w:val="22"/>
          <w:szCs w:val="22"/>
        </w:rPr>
        <w:t>.</w:t>
      </w:r>
      <w:r w:rsidR="00AD3C27" w:rsidRPr="00D64232">
        <w:rPr>
          <w:rFonts w:ascii="Arial Narrow" w:hAnsi="Arial Narrow" w:cs="Shruti"/>
          <w:sz w:val="22"/>
          <w:szCs w:val="22"/>
        </w:rPr>
        <w:tab/>
        <w:t>Call to the Public</w:t>
      </w:r>
      <w:r w:rsidR="00A02FA6">
        <w:rPr>
          <w:rFonts w:ascii="Arial Narrow" w:hAnsi="Arial Narrow" w:cs="Shruti"/>
          <w:sz w:val="22"/>
          <w:szCs w:val="22"/>
        </w:rPr>
        <w:t>:</w:t>
      </w:r>
    </w:p>
    <w:p w:rsidR="00BB41D1" w:rsidRDefault="00BB41D1" w:rsidP="00E91D3F">
      <w:pPr>
        <w:jc w:val="both"/>
        <w:rPr>
          <w:rFonts w:ascii="Arial Narrow" w:hAnsi="Arial Narrow" w:cs="Shruti"/>
          <w:sz w:val="22"/>
          <w:szCs w:val="22"/>
        </w:rPr>
      </w:pPr>
    </w:p>
    <w:p w:rsidR="00D8225D" w:rsidRDefault="00FE5EA1" w:rsidP="00E91D3F">
      <w:pPr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1</w:t>
      </w:r>
      <w:r w:rsidR="00BD751F">
        <w:rPr>
          <w:rFonts w:ascii="Arial Narrow" w:hAnsi="Arial Narrow" w:cs="Shruti"/>
          <w:sz w:val="22"/>
          <w:szCs w:val="22"/>
        </w:rPr>
        <w:t>0</w:t>
      </w:r>
      <w:r w:rsidR="001D5016">
        <w:rPr>
          <w:rFonts w:ascii="Arial Narrow" w:hAnsi="Arial Narrow" w:cs="Shruti"/>
          <w:sz w:val="22"/>
          <w:szCs w:val="22"/>
        </w:rPr>
        <w:t>.</w:t>
      </w:r>
      <w:r w:rsidR="001D5016">
        <w:rPr>
          <w:rFonts w:ascii="Arial Narrow" w:hAnsi="Arial Narrow" w:cs="Shruti"/>
          <w:sz w:val="22"/>
          <w:szCs w:val="22"/>
        </w:rPr>
        <w:tab/>
        <w:t xml:space="preserve"> </w:t>
      </w:r>
      <w:r w:rsidR="001D5016" w:rsidRPr="00D64232">
        <w:rPr>
          <w:rFonts w:ascii="Arial Narrow" w:hAnsi="Arial Narrow" w:cs="Shruti"/>
          <w:sz w:val="22"/>
          <w:szCs w:val="22"/>
        </w:rPr>
        <w:t xml:space="preserve">Disbursements: </w:t>
      </w:r>
    </w:p>
    <w:p w:rsidR="001D5016" w:rsidRDefault="00D8225D" w:rsidP="00E91D3F">
      <w:pPr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 xml:space="preserve">               </w:t>
      </w:r>
      <w:r w:rsidR="001D5016" w:rsidRPr="00D64232">
        <w:rPr>
          <w:rFonts w:ascii="Arial Narrow" w:hAnsi="Arial Narrow" w:cs="Shruti"/>
          <w:sz w:val="22"/>
          <w:szCs w:val="22"/>
        </w:rPr>
        <w:t>Regular and Check Register</w:t>
      </w:r>
      <w:r w:rsidR="00E96FBA" w:rsidRPr="00D64232">
        <w:rPr>
          <w:rFonts w:ascii="Arial Narrow" w:hAnsi="Arial Narrow" w:cs="Shruti"/>
          <w:sz w:val="22"/>
          <w:szCs w:val="22"/>
        </w:rPr>
        <w:t xml:space="preserve"> </w:t>
      </w:r>
    </w:p>
    <w:p w:rsidR="002E5682" w:rsidRDefault="002E5682" w:rsidP="00E91D3F">
      <w:pPr>
        <w:jc w:val="both"/>
        <w:rPr>
          <w:rFonts w:ascii="Arial Narrow" w:hAnsi="Arial Narrow" w:cs="Shruti"/>
          <w:sz w:val="22"/>
          <w:szCs w:val="22"/>
        </w:rPr>
      </w:pPr>
    </w:p>
    <w:p w:rsidR="0002605D" w:rsidRDefault="00BD751F" w:rsidP="00E91D3F">
      <w:pPr>
        <w:jc w:val="both"/>
        <w:rPr>
          <w:rFonts w:ascii="Arial Narrow" w:hAnsi="Arial Narrow" w:cs="Shruti"/>
          <w:sz w:val="22"/>
          <w:szCs w:val="22"/>
        </w:rPr>
      </w:pPr>
      <w:r>
        <w:rPr>
          <w:rFonts w:ascii="Arial Narrow" w:hAnsi="Arial Narrow" w:cs="Shruti"/>
          <w:sz w:val="22"/>
          <w:szCs w:val="22"/>
        </w:rPr>
        <w:t>11</w:t>
      </w:r>
      <w:r w:rsidR="001D5016">
        <w:rPr>
          <w:rFonts w:ascii="Arial Narrow" w:hAnsi="Arial Narrow" w:cs="Shruti"/>
          <w:sz w:val="22"/>
          <w:szCs w:val="22"/>
        </w:rPr>
        <w:t>.</w:t>
      </w:r>
      <w:r w:rsidR="001D5016">
        <w:rPr>
          <w:rFonts w:ascii="Arial Narrow" w:hAnsi="Arial Narrow" w:cs="Shruti"/>
          <w:sz w:val="22"/>
          <w:szCs w:val="22"/>
        </w:rPr>
        <w:tab/>
      </w:r>
      <w:r w:rsidR="003826A2" w:rsidRPr="00D64232">
        <w:rPr>
          <w:rFonts w:ascii="Arial Narrow" w:hAnsi="Arial Narrow" w:cs="Shruti"/>
          <w:sz w:val="22"/>
          <w:szCs w:val="22"/>
        </w:rPr>
        <w:t>Adjournment</w:t>
      </w:r>
      <w:r w:rsidR="00D8225D">
        <w:rPr>
          <w:rFonts w:ascii="Arial Narrow" w:hAnsi="Arial Narrow" w:cs="Shruti"/>
          <w:sz w:val="22"/>
          <w:szCs w:val="22"/>
        </w:rPr>
        <w:t>:</w:t>
      </w:r>
    </w:p>
    <w:sectPr w:rsidR="0002605D" w:rsidSect="00382E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55ED"/>
    <w:multiLevelType w:val="hybridMultilevel"/>
    <w:tmpl w:val="4E64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6D1BD4"/>
    <w:multiLevelType w:val="hybridMultilevel"/>
    <w:tmpl w:val="CA1C1F6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D643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63490">
      <w:start w:val="1"/>
      <w:numFmt w:val="upp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88CCC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97241"/>
    <w:multiLevelType w:val="hybridMultilevel"/>
    <w:tmpl w:val="B5E00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D643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7C37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88CCC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F42A2E"/>
    <w:multiLevelType w:val="hybridMultilevel"/>
    <w:tmpl w:val="BCD2533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8"/>
    <w:rsid w:val="000009D7"/>
    <w:rsid w:val="00000B2F"/>
    <w:rsid w:val="000040E3"/>
    <w:rsid w:val="00007208"/>
    <w:rsid w:val="00011094"/>
    <w:rsid w:val="00011C55"/>
    <w:rsid w:val="000123D5"/>
    <w:rsid w:val="000134CB"/>
    <w:rsid w:val="000207C6"/>
    <w:rsid w:val="00021435"/>
    <w:rsid w:val="000224C5"/>
    <w:rsid w:val="00022D22"/>
    <w:rsid w:val="000243DC"/>
    <w:rsid w:val="0002605D"/>
    <w:rsid w:val="000344E5"/>
    <w:rsid w:val="000379EE"/>
    <w:rsid w:val="00044650"/>
    <w:rsid w:val="00044BA4"/>
    <w:rsid w:val="00044BD9"/>
    <w:rsid w:val="0004590B"/>
    <w:rsid w:val="000548DC"/>
    <w:rsid w:val="00060FD5"/>
    <w:rsid w:val="00076694"/>
    <w:rsid w:val="00077DEB"/>
    <w:rsid w:val="0008037D"/>
    <w:rsid w:val="00081167"/>
    <w:rsid w:val="0008393B"/>
    <w:rsid w:val="00090E2A"/>
    <w:rsid w:val="00092E24"/>
    <w:rsid w:val="0009533B"/>
    <w:rsid w:val="00097726"/>
    <w:rsid w:val="000A7B5D"/>
    <w:rsid w:val="000A7E5D"/>
    <w:rsid w:val="000B17A6"/>
    <w:rsid w:val="000B23F8"/>
    <w:rsid w:val="000C15CD"/>
    <w:rsid w:val="000C2E34"/>
    <w:rsid w:val="000D1DEF"/>
    <w:rsid w:val="000D31AB"/>
    <w:rsid w:val="000D4320"/>
    <w:rsid w:val="000D6EC9"/>
    <w:rsid w:val="000E6AC6"/>
    <w:rsid w:val="000F00DC"/>
    <w:rsid w:val="000F0A67"/>
    <w:rsid w:val="000F1D84"/>
    <w:rsid w:val="000F7D93"/>
    <w:rsid w:val="00105ECF"/>
    <w:rsid w:val="00113912"/>
    <w:rsid w:val="00114781"/>
    <w:rsid w:val="00126270"/>
    <w:rsid w:val="00127BD6"/>
    <w:rsid w:val="00127DEC"/>
    <w:rsid w:val="00131920"/>
    <w:rsid w:val="00142711"/>
    <w:rsid w:val="0014299D"/>
    <w:rsid w:val="00145960"/>
    <w:rsid w:val="00146202"/>
    <w:rsid w:val="00147267"/>
    <w:rsid w:val="00153BC8"/>
    <w:rsid w:val="001612D1"/>
    <w:rsid w:val="00170231"/>
    <w:rsid w:val="00174A67"/>
    <w:rsid w:val="0018216D"/>
    <w:rsid w:val="001853C5"/>
    <w:rsid w:val="001861D1"/>
    <w:rsid w:val="00190FB3"/>
    <w:rsid w:val="001A2317"/>
    <w:rsid w:val="001A34A3"/>
    <w:rsid w:val="001A59EC"/>
    <w:rsid w:val="001A5CC5"/>
    <w:rsid w:val="001A6986"/>
    <w:rsid w:val="001B40A6"/>
    <w:rsid w:val="001B552F"/>
    <w:rsid w:val="001B7265"/>
    <w:rsid w:val="001B7DFC"/>
    <w:rsid w:val="001C032C"/>
    <w:rsid w:val="001C4174"/>
    <w:rsid w:val="001C7709"/>
    <w:rsid w:val="001D2577"/>
    <w:rsid w:val="001D5016"/>
    <w:rsid w:val="001D7DB9"/>
    <w:rsid w:val="001F6084"/>
    <w:rsid w:val="00210F2A"/>
    <w:rsid w:val="0021219F"/>
    <w:rsid w:val="0021310C"/>
    <w:rsid w:val="0022791F"/>
    <w:rsid w:val="00233812"/>
    <w:rsid w:val="0024015E"/>
    <w:rsid w:val="002401B4"/>
    <w:rsid w:val="00240792"/>
    <w:rsid w:val="00246690"/>
    <w:rsid w:val="0025048F"/>
    <w:rsid w:val="00250C90"/>
    <w:rsid w:val="002538DE"/>
    <w:rsid w:val="002542B9"/>
    <w:rsid w:val="0027281C"/>
    <w:rsid w:val="00272AD6"/>
    <w:rsid w:val="00273F22"/>
    <w:rsid w:val="002745DC"/>
    <w:rsid w:val="00285ABC"/>
    <w:rsid w:val="00291225"/>
    <w:rsid w:val="00294C70"/>
    <w:rsid w:val="002A4301"/>
    <w:rsid w:val="002A5619"/>
    <w:rsid w:val="002B338E"/>
    <w:rsid w:val="002B6121"/>
    <w:rsid w:val="002B7502"/>
    <w:rsid w:val="002C53E2"/>
    <w:rsid w:val="002D6CA6"/>
    <w:rsid w:val="002E240C"/>
    <w:rsid w:val="002E5682"/>
    <w:rsid w:val="002F1906"/>
    <w:rsid w:val="002F2F07"/>
    <w:rsid w:val="002F352C"/>
    <w:rsid w:val="00303DB4"/>
    <w:rsid w:val="003072B1"/>
    <w:rsid w:val="00316732"/>
    <w:rsid w:val="0031705E"/>
    <w:rsid w:val="00321907"/>
    <w:rsid w:val="003255F7"/>
    <w:rsid w:val="00325C95"/>
    <w:rsid w:val="0033350B"/>
    <w:rsid w:val="00334385"/>
    <w:rsid w:val="00345556"/>
    <w:rsid w:val="00355B88"/>
    <w:rsid w:val="00355F81"/>
    <w:rsid w:val="00356443"/>
    <w:rsid w:val="003610A2"/>
    <w:rsid w:val="00366627"/>
    <w:rsid w:val="00372876"/>
    <w:rsid w:val="00373DD5"/>
    <w:rsid w:val="00380003"/>
    <w:rsid w:val="003826A2"/>
    <w:rsid w:val="00382EA4"/>
    <w:rsid w:val="00384B09"/>
    <w:rsid w:val="00394FC1"/>
    <w:rsid w:val="003961C8"/>
    <w:rsid w:val="003A27B7"/>
    <w:rsid w:val="003A36F4"/>
    <w:rsid w:val="003A3CB0"/>
    <w:rsid w:val="003B2EAC"/>
    <w:rsid w:val="003C368F"/>
    <w:rsid w:val="003C56F2"/>
    <w:rsid w:val="003D327D"/>
    <w:rsid w:val="003E1322"/>
    <w:rsid w:val="003E5FCE"/>
    <w:rsid w:val="003F3762"/>
    <w:rsid w:val="00406440"/>
    <w:rsid w:val="00406BD3"/>
    <w:rsid w:val="00413061"/>
    <w:rsid w:val="004162D3"/>
    <w:rsid w:val="0043026B"/>
    <w:rsid w:val="00452370"/>
    <w:rsid w:val="00453E75"/>
    <w:rsid w:val="00454176"/>
    <w:rsid w:val="00462709"/>
    <w:rsid w:val="004730B8"/>
    <w:rsid w:val="004828E2"/>
    <w:rsid w:val="00486F5D"/>
    <w:rsid w:val="004878D7"/>
    <w:rsid w:val="004907AE"/>
    <w:rsid w:val="004A7707"/>
    <w:rsid w:val="004B7FF4"/>
    <w:rsid w:val="004C331B"/>
    <w:rsid w:val="004C6AE8"/>
    <w:rsid w:val="004D29FC"/>
    <w:rsid w:val="004E3E2D"/>
    <w:rsid w:val="004E5F58"/>
    <w:rsid w:val="004E6052"/>
    <w:rsid w:val="004F160B"/>
    <w:rsid w:val="004F289F"/>
    <w:rsid w:val="004F3F8F"/>
    <w:rsid w:val="004F6D84"/>
    <w:rsid w:val="004F7B04"/>
    <w:rsid w:val="00501397"/>
    <w:rsid w:val="00504E28"/>
    <w:rsid w:val="0050573F"/>
    <w:rsid w:val="005111F7"/>
    <w:rsid w:val="00511950"/>
    <w:rsid w:val="00515900"/>
    <w:rsid w:val="00515FD7"/>
    <w:rsid w:val="00521128"/>
    <w:rsid w:val="00522E16"/>
    <w:rsid w:val="00523B4C"/>
    <w:rsid w:val="00524DE7"/>
    <w:rsid w:val="00534D69"/>
    <w:rsid w:val="00536978"/>
    <w:rsid w:val="00544154"/>
    <w:rsid w:val="00546163"/>
    <w:rsid w:val="005469E4"/>
    <w:rsid w:val="0055479A"/>
    <w:rsid w:val="00554872"/>
    <w:rsid w:val="005556DE"/>
    <w:rsid w:val="005575A7"/>
    <w:rsid w:val="005610BB"/>
    <w:rsid w:val="005658AB"/>
    <w:rsid w:val="00566F7F"/>
    <w:rsid w:val="00567527"/>
    <w:rsid w:val="00570A20"/>
    <w:rsid w:val="00577509"/>
    <w:rsid w:val="00577D08"/>
    <w:rsid w:val="00580BBE"/>
    <w:rsid w:val="00581806"/>
    <w:rsid w:val="00592D4A"/>
    <w:rsid w:val="0059756A"/>
    <w:rsid w:val="005A13A4"/>
    <w:rsid w:val="005A1C18"/>
    <w:rsid w:val="005A1C7B"/>
    <w:rsid w:val="005A5C55"/>
    <w:rsid w:val="005A5FC3"/>
    <w:rsid w:val="005A6C3B"/>
    <w:rsid w:val="005A6ED9"/>
    <w:rsid w:val="005B1EA3"/>
    <w:rsid w:val="005B45F3"/>
    <w:rsid w:val="005B5C8B"/>
    <w:rsid w:val="005B7B16"/>
    <w:rsid w:val="005C07CC"/>
    <w:rsid w:val="005C2001"/>
    <w:rsid w:val="005C226F"/>
    <w:rsid w:val="005C373B"/>
    <w:rsid w:val="005D79FF"/>
    <w:rsid w:val="005F3452"/>
    <w:rsid w:val="005F63D4"/>
    <w:rsid w:val="005F7331"/>
    <w:rsid w:val="00607F1D"/>
    <w:rsid w:val="00615930"/>
    <w:rsid w:val="00616896"/>
    <w:rsid w:val="006268A3"/>
    <w:rsid w:val="00627170"/>
    <w:rsid w:val="00631F91"/>
    <w:rsid w:val="0063303A"/>
    <w:rsid w:val="00634923"/>
    <w:rsid w:val="00635D97"/>
    <w:rsid w:val="0063642D"/>
    <w:rsid w:val="00643E43"/>
    <w:rsid w:val="00644386"/>
    <w:rsid w:val="006459FB"/>
    <w:rsid w:val="00646747"/>
    <w:rsid w:val="00646C9C"/>
    <w:rsid w:val="006472C1"/>
    <w:rsid w:val="00650B15"/>
    <w:rsid w:val="006523D4"/>
    <w:rsid w:val="00653671"/>
    <w:rsid w:val="00661583"/>
    <w:rsid w:val="00662260"/>
    <w:rsid w:val="006939F7"/>
    <w:rsid w:val="00693D85"/>
    <w:rsid w:val="00694197"/>
    <w:rsid w:val="00694490"/>
    <w:rsid w:val="00696BDA"/>
    <w:rsid w:val="006A07B5"/>
    <w:rsid w:val="006A20D5"/>
    <w:rsid w:val="006C2A29"/>
    <w:rsid w:val="006C3BEB"/>
    <w:rsid w:val="006C550E"/>
    <w:rsid w:val="006C6DC4"/>
    <w:rsid w:val="006C7BE5"/>
    <w:rsid w:val="006D0A06"/>
    <w:rsid w:val="006E0D57"/>
    <w:rsid w:val="006E41FB"/>
    <w:rsid w:val="006E7BED"/>
    <w:rsid w:val="006F0FC4"/>
    <w:rsid w:val="006F3BAB"/>
    <w:rsid w:val="006F5CA9"/>
    <w:rsid w:val="006F791A"/>
    <w:rsid w:val="007012B7"/>
    <w:rsid w:val="00703FEE"/>
    <w:rsid w:val="00704333"/>
    <w:rsid w:val="00726621"/>
    <w:rsid w:val="007277A4"/>
    <w:rsid w:val="007304D0"/>
    <w:rsid w:val="00730D11"/>
    <w:rsid w:val="00731F09"/>
    <w:rsid w:val="00733173"/>
    <w:rsid w:val="007337C0"/>
    <w:rsid w:val="0073394A"/>
    <w:rsid w:val="00744067"/>
    <w:rsid w:val="007470CD"/>
    <w:rsid w:val="0075527F"/>
    <w:rsid w:val="00756497"/>
    <w:rsid w:val="0077631C"/>
    <w:rsid w:val="00777B19"/>
    <w:rsid w:val="00780CA1"/>
    <w:rsid w:val="00786E9F"/>
    <w:rsid w:val="00791806"/>
    <w:rsid w:val="00792D76"/>
    <w:rsid w:val="00795347"/>
    <w:rsid w:val="0079700F"/>
    <w:rsid w:val="007A03C1"/>
    <w:rsid w:val="007A27D9"/>
    <w:rsid w:val="007A48A3"/>
    <w:rsid w:val="007A505D"/>
    <w:rsid w:val="007B399D"/>
    <w:rsid w:val="007C1FE9"/>
    <w:rsid w:val="007C2E39"/>
    <w:rsid w:val="007C71BC"/>
    <w:rsid w:val="007D0839"/>
    <w:rsid w:val="007D3970"/>
    <w:rsid w:val="007D6298"/>
    <w:rsid w:val="007E1AB8"/>
    <w:rsid w:val="007E3A75"/>
    <w:rsid w:val="007E4765"/>
    <w:rsid w:val="007E722A"/>
    <w:rsid w:val="007F0869"/>
    <w:rsid w:val="007F2F67"/>
    <w:rsid w:val="007F50F1"/>
    <w:rsid w:val="0080749C"/>
    <w:rsid w:val="00812023"/>
    <w:rsid w:val="00815161"/>
    <w:rsid w:val="008163D0"/>
    <w:rsid w:val="00817562"/>
    <w:rsid w:val="008337DA"/>
    <w:rsid w:val="00842FA6"/>
    <w:rsid w:val="008454A7"/>
    <w:rsid w:val="008501E9"/>
    <w:rsid w:val="008527F7"/>
    <w:rsid w:val="00852DB4"/>
    <w:rsid w:val="008556B9"/>
    <w:rsid w:val="00863CA0"/>
    <w:rsid w:val="00867466"/>
    <w:rsid w:val="00870C52"/>
    <w:rsid w:val="0087733F"/>
    <w:rsid w:val="00877450"/>
    <w:rsid w:val="00877B33"/>
    <w:rsid w:val="00880753"/>
    <w:rsid w:val="00885452"/>
    <w:rsid w:val="00886013"/>
    <w:rsid w:val="00887150"/>
    <w:rsid w:val="00887A4E"/>
    <w:rsid w:val="0089006A"/>
    <w:rsid w:val="00893191"/>
    <w:rsid w:val="008B1B51"/>
    <w:rsid w:val="008B6226"/>
    <w:rsid w:val="008C0208"/>
    <w:rsid w:val="008E0642"/>
    <w:rsid w:val="008E6895"/>
    <w:rsid w:val="008F6BAE"/>
    <w:rsid w:val="00902CF9"/>
    <w:rsid w:val="00904C0A"/>
    <w:rsid w:val="009070C7"/>
    <w:rsid w:val="0091561B"/>
    <w:rsid w:val="00921BF9"/>
    <w:rsid w:val="00926BE2"/>
    <w:rsid w:val="00926FD0"/>
    <w:rsid w:val="00955B58"/>
    <w:rsid w:val="00962EFC"/>
    <w:rsid w:val="009654CA"/>
    <w:rsid w:val="00966B3F"/>
    <w:rsid w:val="009744BE"/>
    <w:rsid w:val="00974FA8"/>
    <w:rsid w:val="009842E3"/>
    <w:rsid w:val="00984344"/>
    <w:rsid w:val="009873AB"/>
    <w:rsid w:val="00994303"/>
    <w:rsid w:val="00995608"/>
    <w:rsid w:val="009A006B"/>
    <w:rsid w:val="009A1893"/>
    <w:rsid w:val="009A1C5F"/>
    <w:rsid w:val="009A2FEF"/>
    <w:rsid w:val="009A5FF0"/>
    <w:rsid w:val="009B2DE7"/>
    <w:rsid w:val="009B5466"/>
    <w:rsid w:val="009B67A9"/>
    <w:rsid w:val="009C10ED"/>
    <w:rsid w:val="009C432C"/>
    <w:rsid w:val="009C47C1"/>
    <w:rsid w:val="009C4B69"/>
    <w:rsid w:val="009D1F35"/>
    <w:rsid w:val="009D5B82"/>
    <w:rsid w:val="009D7AED"/>
    <w:rsid w:val="009D7D1D"/>
    <w:rsid w:val="009F3DAC"/>
    <w:rsid w:val="00A02FA6"/>
    <w:rsid w:val="00A14DA0"/>
    <w:rsid w:val="00A16004"/>
    <w:rsid w:val="00A166C8"/>
    <w:rsid w:val="00A17280"/>
    <w:rsid w:val="00A17953"/>
    <w:rsid w:val="00A17AE7"/>
    <w:rsid w:val="00A22D2F"/>
    <w:rsid w:val="00A25D40"/>
    <w:rsid w:val="00A32DB5"/>
    <w:rsid w:val="00A52F5B"/>
    <w:rsid w:val="00A57C30"/>
    <w:rsid w:val="00A64F5E"/>
    <w:rsid w:val="00A675D8"/>
    <w:rsid w:val="00A732D7"/>
    <w:rsid w:val="00A761D5"/>
    <w:rsid w:val="00A76F86"/>
    <w:rsid w:val="00A92B8D"/>
    <w:rsid w:val="00A96ACA"/>
    <w:rsid w:val="00AA2894"/>
    <w:rsid w:val="00AB232D"/>
    <w:rsid w:val="00AB37A8"/>
    <w:rsid w:val="00AB41C8"/>
    <w:rsid w:val="00AB608F"/>
    <w:rsid w:val="00AB7C9B"/>
    <w:rsid w:val="00AC246F"/>
    <w:rsid w:val="00AC4294"/>
    <w:rsid w:val="00AD15F0"/>
    <w:rsid w:val="00AD3C27"/>
    <w:rsid w:val="00AD6400"/>
    <w:rsid w:val="00AD67BB"/>
    <w:rsid w:val="00AE2479"/>
    <w:rsid w:val="00AE4DC5"/>
    <w:rsid w:val="00AE5079"/>
    <w:rsid w:val="00AE604E"/>
    <w:rsid w:val="00B06785"/>
    <w:rsid w:val="00B10669"/>
    <w:rsid w:val="00B14CA7"/>
    <w:rsid w:val="00B20268"/>
    <w:rsid w:val="00B26AC9"/>
    <w:rsid w:val="00B3238E"/>
    <w:rsid w:val="00B35D8A"/>
    <w:rsid w:val="00B4103A"/>
    <w:rsid w:val="00B412C8"/>
    <w:rsid w:val="00B44A58"/>
    <w:rsid w:val="00B64BBA"/>
    <w:rsid w:val="00B746F3"/>
    <w:rsid w:val="00B775DC"/>
    <w:rsid w:val="00B838B9"/>
    <w:rsid w:val="00B874E7"/>
    <w:rsid w:val="00B87D8E"/>
    <w:rsid w:val="00B9063A"/>
    <w:rsid w:val="00B93E37"/>
    <w:rsid w:val="00B94BCD"/>
    <w:rsid w:val="00B97081"/>
    <w:rsid w:val="00BB015D"/>
    <w:rsid w:val="00BB41D1"/>
    <w:rsid w:val="00BB69DE"/>
    <w:rsid w:val="00BB7E06"/>
    <w:rsid w:val="00BC1C33"/>
    <w:rsid w:val="00BC5E07"/>
    <w:rsid w:val="00BD751F"/>
    <w:rsid w:val="00BE11CE"/>
    <w:rsid w:val="00BE4EAA"/>
    <w:rsid w:val="00BE6F41"/>
    <w:rsid w:val="00BF11A8"/>
    <w:rsid w:val="00BF2066"/>
    <w:rsid w:val="00BF4863"/>
    <w:rsid w:val="00BF6692"/>
    <w:rsid w:val="00C016F0"/>
    <w:rsid w:val="00C15AF2"/>
    <w:rsid w:val="00C1642F"/>
    <w:rsid w:val="00C21C2E"/>
    <w:rsid w:val="00C232D8"/>
    <w:rsid w:val="00C25177"/>
    <w:rsid w:val="00C2615C"/>
    <w:rsid w:val="00C43DC9"/>
    <w:rsid w:val="00C442FD"/>
    <w:rsid w:val="00C4484C"/>
    <w:rsid w:val="00C45370"/>
    <w:rsid w:val="00C538ED"/>
    <w:rsid w:val="00C60CC8"/>
    <w:rsid w:val="00C61175"/>
    <w:rsid w:val="00C618FE"/>
    <w:rsid w:val="00C64E89"/>
    <w:rsid w:val="00C66309"/>
    <w:rsid w:val="00C670F4"/>
    <w:rsid w:val="00C67D58"/>
    <w:rsid w:val="00C70529"/>
    <w:rsid w:val="00C81698"/>
    <w:rsid w:val="00C8358E"/>
    <w:rsid w:val="00C90B7D"/>
    <w:rsid w:val="00C96247"/>
    <w:rsid w:val="00C97458"/>
    <w:rsid w:val="00CA30E9"/>
    <w:rsid w:val="00CB110A"/>
    <w:rsid w:val="00CB1629"/>
    <w:rsid w:val="00CB1839"/>
    <w:rsid w:val="00CC3B34"/>
    <w:rsid w:val="00CC4A7E"/>
    <w:rsid w:val="00CC4FB7"/>
    <w:rsid w:val="00CC72D7"/>
    <w:rsid w:val="00CD1176"/>
    <w:rsid w:val="00CD14C6"/>
    <w:rsid w:val="00CD51BF"/>
    <w:rsid w:val="00CD5CC2"/>
    <w:rsid w:val="00CD7E90"/>
    <w:rsid w:val="00CE09FD"/>
    <w:rsid w:val="00CE346C"/>
    <w:rsid w:val="00CF3AC9"/>
    <w:rsid w:val="00D06E97"/>
    <w:rsid w:val="00D122A6"/>
    <w:rsid w:val="00D165A9"/>
    <w:rsid w:val="00D34ADD"/>
    <w:rsid w:val="00D40E13"/>
    <w:rsid w:val="00D416F0"/>
    <w:rsid w:val="00D41F05"/>
    <w:rsid w:val="00D451DD"/>
    <w:rsid w:val="00D46851"/>
    <w:rsid w:val="00D53E13"/>
    <w:rsid w:val="00D62EF7"/>
    <w:rsid w:val="00D64232"/>
    <w:rsid w:val="00D7365D"/>
    <w:rsid w:val="00D8190D"/>
    <w:rsid w:val="00D8225D"/>
    <w:rsid w:val="00D859BA"/>
    <w:rsid w:val="00D87F76"/>
    <w:rsid w:val="00D9317C"/>
    <w:rsid w:val="00D944D1"/>
    <w:rsid w:val="00D94699"/>
    <w:rsid w:val="00D949A3"/>
    <w:rsid w:val="00DA49E7"/>
    <w:rsid w:val="00DB213D"/>
    <w:rsid w:val="00DB2DCF"/>
    <w:rsid w:val="00DB2EEF"/>
    <w:rsid w:val="00DB53DC"/>
    <w:rsid w:val="00DB796F"/>
    <w:rsid w:val="00DC23C7"/>
    <w:rsid w:val="00DC3E0A"/>
    <w:rsid w:val="00DD178E"/>
    <w:rsid w:val="00DD6ACE"/>
    <w:rsid w:val="00DD750C"/>
    <w:rsid w:val="00DE47A1"/>
    <w:rsid w:val="00DE4802"/>
    <w:rsid w:val="00DE6C75"/>
    <w:rsid w:val="00DE7715"/>
    <w:rsid w:val="00DF5068"/>
    <w:rsid w:val="00DF58BC"/>
    <w:rsid w:val="00DF736F"/>
    <w:rsid w:val="00E110DE"/>
    <w:rsid w:val="00E126C4"/>
    <w:rsid w:val="00E173D5"/>
    <w:rsid w:val="00E23309"/>
    <w:rsid w:val="00E2449E"/>
    <w:rsid w:val="00E3175B"/>
    <w:rsid w:val="00E34B03"/>
    <w:rsid w:val="00E376E1"/>
    <w:rsid w:val="00E40511"/>
    <w:rsid w:val="00E50652"/>
    <w:rsid w:val="00E52408"/>
    <w:rsid w:val="00E52702"/>
    <w:rsid w:val="00E57BCE"/>
    <w:rsid w:val="00E71200"/>
    <w:rsid w:val="00E755BE"/>
    <w:rsid w:val="00E75FC5"/>
    <w:rsid w:val="00E76A48"/>
    <w:rsid w:val="00E84396"/>
    <w:rsid w:val="00E87004"/>
    <w:rsid w:val="00E90832"/>
    <w:rsid w:val="00E90A3A"/>
    <w:rsid w:val="00E90EDF"/>
    <w:rsid w:val="00E91C59"/>
    <w:rsid w:val="00E91D3F"/>
    <w:rsid w:val="00E93EDB"/>
    <w:rsid w:val="00E96FBA"/>
    <w:rsid w:val="00EA4C51"/>
    <w:rsid w:val="00EA4EBA"/>
    <w:rsid w:val="00EA7970"/>
    <w:rsid w:val="00EB3CDD"/>
    <w:rsid w:val="00EB7C4C"/>
    <w:rsid w:val="00EC0DF0"/>
    <w:rsid w:val="00EC5BD7"/>
    <w:rsid w:val="00ED0D7E"/>
    <w:rsid w:val="00ED42BE"/>
    <w:rsid w:val="00ED4B4C"/>
    <w:rsid w:val="00ED4FED"/>
    <w:rsid w:val="00ED5A02"/>
    <w:rsid w:val="00EE2B44"/>
    <w:rsid w:val="00EE2E65"/>
    <w:rsid w:val="00EF1E30"/>
    <w:rsid w:val="00EF1E49"/>
    <w:rsid w:val="00EF7025"/>
    <w:rsid w:val="00F007AD"/>
    <w:rsid w:val="00F2026A"/>
    <w:rsid w:val="00F271AA"/>
    <w:rsid w:val="00F30099"/>
    <w:rsid w:val="00F31708"/>
    <w:rsid w:val="00F31923"/>
    <w:rsid w:val="00F33309"/>
    <w:rsid w:val="00F36E55"/>
    <w:rsid w:val="00F37BCB"/>
    <w:rsid w:val="00F40255"/>
    <w:rsid w:val="00F552E6"/>
    <w:rsid w:val="00F60CA8"/>
    <w:rsid w:val="00F61FEC"/>
    <w:rsid w:val="00F6293B"/>
    <w:rsid w:val="00F659EA"/>
    <w:rsid w:val="00F71132"/>
    <w:rsid w:val="00F720E4"/>
    <w:rsid w:val="00F7430D"/>
    <w:rsid w:val="00F77E10"/>
    <w:rsid w:val="00F80602"/>
    <w:rsid w:val="00F86E79"/>
    <w:rsid w:val="00F95CE4"/>
    <w:rsid w:val="00F96AB8"/>
    <w:rsid w:val="00F973FE"/>
    <w:rsid w:val="00FB149A"/>
    <w:rsid w:val="00FB14C1"/>
    <w:rsid w:val="00FB227B"/>
    <w:rsid w:val="00FC32F6"/>
    <w:rsid w:val="00FD040B"/>
    <w:rsid w:val="00FD1517"/>
    <w:rsid w:val="00FD7828"/>
    <w:rsid w:val="00FD7B84"/>
    <w:rsid w:val="00FE3127"/>
    <w:rsid w:val="00FE4D1C"/>
    <w:rsid w:val="00FE5EA1"/>
    <w:rsid w:val="00FF06AD"/>
    <w:rsid w:val="00FF15A2"/>
    <w:rsid w:val="00FF1B75"/>
    <w:rsid w:val="00FF2D00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2088CF-1406-4D28-AF30-4D2FC456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C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961C8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961C8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396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DE7D-E825-472A-9619-A83E45E7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CLERK</dc:creator>
  <cp:keywords/>
  <dc:description/>
  <cp:lastModifiedBy>DeputyClerk</cp:lastModifiedBy>
  <cp:revision>3</cp:revision>
  <cp:lastPrinted>2020-07-09T17:31:00Z</cp:lastPrinted>
  <dcterms:created xsi:type="dcterms:W3CDTF">2020-07-09T17:22:00Z</dcterms:created>
  <dcterms:modified xsi:type="dcterms:W3CDTF">2020-07-09T17:33:00Z</dcterms:modified>
</cp:coreProperties>
</file>